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80D08" w14:textId="77777777" w:rsidR="00251D5F" w:rsidRPr="009B1435" w:rsidRDefault="006762F3" w:rsidP="00251D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9B1435">
        <w:rPr>
          <w:rFonts w:ascii="Arial" w:hAnsi="Arial" w:cs="Arial"/>
          <w:sz w:val="24"/>
          <w:szCs w:val="24"/>
        </w:rPr>
        <w:t>.pielikums</w:t>
      </w:r>
    </w:p>
    <w:p w14:paraId="2048D196" w14:textId="77777777" w:rsidR="00251D5F" w:rsidRPr="009B1435" w:rsidRDefault="006762F3" w:rsidP="00251D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B1435">
        <w:rPr>
          <w:rFonts w:ascii="Arial" w:hAnsi="Arial" w:cs="Arial"/>
          <w:sz w:val="24"/>
          <w:szCs w:val="24"/>
        </w:rPr>
        <w:t>Dienvidkurzemes novada pašvaldības</w:t>
      </w:r>
    </w:p>
    <w:p w14:paraId="249D2DA1" w14:textId="77777777" w:rsidR="00251D5F" w:rsidRPr="009B1435" w:rsidRDefault="006762F3" w:rsidP="00251D5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9B1435">
        <w:rPr>
          <w:rFonts w:ascii="Arial" w:hAnsi="Arial" w:cs="Arial"/>
          <w:sz w:val="24"/>
          <w:szCs w:val="24"/>
          <w:highlight w:val="yellow"/>
        </w:rPr>
        <w:t>--.--</w:t>
      </w:r>
      <w:r w:rsidRPr="009B1435">
        <w:rPr>
          <w:rFonts w:ascii="Arial" w:hAnsi="Arial" w:cs="Arial"/>
          <w:sz w:val="24"/>
          <w:szCs w:val="24"/>
        </w:rPr>
        <w:t>.2025. saistošajiem noteikumiem Nr. 2025/</w:t>
      </w:r>
      <w:r w:rsidRPr="009B1435">
        <w:rPr>
          <w:rFonts w:ascii="Arial" w:hAnsi="Arial" w:cs="Arial"/>
          <w:sz w:val="24"/>
          <w:szCs w:val="24"/>
          <w:highlight w:val="yellow"/>
        </w:rPr>
        <w:t>--</w:t>
      </w:r>
    </w:p>
    <w:p w14:paraId="3CEC2D90" w14:textId="77777777" w:rsidR="00251D5F" w:rsidRDefault="006762F3" w:rsidP="007505D3">
      <w:pPr>
        <w:spacing w:before="360" w:after="24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7505D3">
        <w:rPr>
          <w:rFonts w:ascii="Arial" w:hAnsi="Arial" w:cs="Arial"/>
          <w:b/>
          <w:caps/>
          <w:sz w:val="24"/>
          <w:szCs w:val="24"/>
        </w:rPr>
        <w:t>Projekta Kvalitatīvie vērtēšanas kritēriji</w:t>
      </w:r>
    </w:p>
    <w:tbl>
      <w:tblPr>
        <w:tblW w:w="9631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2496"/>
        <w:gridCol w:w="4819"/>
        <w:gridCol w:w="1701"/>
      </w:tblGrid>
      <w:tr w:rsidR="002A3827" w14:paraId="3F1B10ED" w14:textId="77777777" w:rsidTr="00CB5535">
        <w:trPr>
          <w:trHeight w:val="30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CD05E" w14:textId="77777777" w:rsidR="00C7615F" w:rsidRPr="00C7615F" w:rsidRDefault="006762F3" w:rsidP="00C7615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r. p.k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284EE" w14:textId="77777777" w:rsidR="00C7615F" w:rsidRPr="00C7615F" w:rsidRDefault="006762F3" w:rsidP="00C7615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ritēriji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7E2960C" w14:textId="77777777" w:rsidR="00C7615F" w:rsidRPr="00C7615F" w:rsidRDefault="006762F3" w:rsidP="00C7615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ieļaujamās vērtības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A3204D" w14:textId="77777777" w:rsidR="00C7615F" w:rsidRPr="004D4E60" w:rsidRDefault="006762F3" w:rsidP="00C761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4D4E6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Iegūtie punkti</w:t>
            </w:r>
          </w:p>
        </w:tc>
      </w:tr>
      <w:tr w:rsidR="002A3827" w14:paraId="02572AC0" w14:textId="77777777" w:rsidTr="00CB5535">
        <w:trPr>
          <w:trHeight w:val="30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51D9B" w14:textId="77777777" w:rsidR="00C7615F" w:rsidRPr="00C7615F" w:rsidRDefault="006762F3" w:rsidP="00C7615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1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D7E0E" w14:textId="77777777" w:rsidR="00C7615F" w:rsidRPr="00C7615F" w:rsidRDefault="006762F3" w:rsidP="00C7615F">
            <w:pPr>
              <w:spacing w:after="0" w:line="240" w:lineRule="auto"/>
              <w:ind w:left="165" w:right="120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Projektā piedāvā jaunu inovatīvu produktu un pakalpojumu realizēšanu </w:t>
            </w:r>
            <w:r w:rsidR="00B647B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Dienvidkurzemes novadā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249A225" w14:textId="77777777" w:rsidR="00C7615F" w:rsidRPr="00C7615F" w:rsidRDefault="006762F3" w:rsidP="00C7615F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 – Projekts neparedz inovatīvu ideju realizēšanu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  <w:p w14:paraId="6DDE5515" w14:textId="77777777" w:rsidR="00C7615F" w:rsidRPr="00C7615F" w:rsidRDefault="006762F3" w:rsidP="00C7615F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3 – Projekts paredz reģiona mērogā inovatīvu ideju realizēšanu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  <w:p w14:paraId="0572F933" w14:textId="77777777" w:rsidR="00C7615F" w:rsidRPr="00C7615F" w:rsidRDefault="006762F3" w:rsidP="00C7615F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5 – Projekts paredz reģiona un valsts mērogā inovatīvu ideju realizēšanu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  <w:p w14:paraId="26CEC2AA" w14:textId="77777777" w:rsidR="00C7615F" w:rsidRPr="00C7615F" w:rsidRDefault="006762F3" w:rsidP="00C7615F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10 – Projekts paredz reģiona, valsts un starptautiskā mērogā inovatīvu ideju realizēšanu, kas publiskā telpā rada arī rezonansi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0EC2E1" w14:textId="77777777" w:rsidR="00C7615F" w:rsidRPr="00C7615F" w:rsidRDefault="00C7615F" w:rsidP="00C7615F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A3827" w14:paraId="22DFFE92" w14:textId="77777777" w:rsidTr="00CB5535">
        <w:trPr>
          <w:trHeight w:val="30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FC8A3" w14:textId="77777777" w:rsidR="00C7615F" w:rsidRPr="00C7615F" w:rsidRDefault="006762F3" w:rsidP="00C7615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0FA99" w14:textId="77777777" w:rsidR="00C7615F" w:rsidRPr="00C7615F" w:rsidRDefault="006762F3" w:rsidP="00C7615F">
            <w:pPr>
              <w:spacing w:after="0" w:line="240" w:lineRule="auto"/>
              <w:ind w:left="165" w:right="120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Tiek nodrošināta profesionāla projekta īstenošana un kvalitāte, piesaistot jomas profesionāļus.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9EA80D8" w14:textId="77777777" w:rsidR="00C7615F" w:rsidRPr="00C7615F" w:rsidRDefault="006762F3" w:rsidP="00C7615F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 – Pēc projekta iesnieguma nevar spriest par projekta īstenošanas gaitu un kvalitāti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  <w:p w14:paraId="745DC052" w14:textId="77777777" w:rsidR="00C7615F" w:rsidRPr="00C7615F" w:rsidRDefault="006762F3" w:rsidP="00C7615F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1 – Tiek nodrošināta profesionāla projekta īstenošana, par kvalitāti ir grūti pārliecināties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  <w:p w14:paraId="4BA81288" w14:textId="77777777" w:rsidR="00C7615F" w:rsidRPr="00C7615F" w:rsidRDefault="006762F3" w:rsidP="00C7615F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 – Tiek nodrošināta profesionāla projekta īstenošana un kvalitāte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  <w:p w14:paraId="09DBD848" w14:textId="77777777" w:rsidR="00C7615F" w:rsidRPr="00C7615F" w:rsidRDefault="006762F3" w:rsidP="00C7615F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3 – Tiek nodrošināta profesionāla projekta īstenošana un kvalitāte, piesaistot jomas profesionāļus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04F2B6" w14:textId="77777777" w:rsidR="00C7615F" w:rsidRPr="00C7615F" w:rsidRDefault="00C7615F" w:rsidP="00C7615F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A3827" w14:paraId="6FC1F9D7" w14:textId="77777777" w:rsidTr="00CB5535">
        <w:trPr>
          <w:trHeight w:val="30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5E156" w14:textId="77777777" w:rsidR="00C7615F" w:rsidRPr="00C7615F" w:rsidRDefault="006762F3" w:rsidP="00C7615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3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25FDB" w14:textId="77777777" w:rsidR="00C7615F" w:rsidRPr="00C7615F" w:rsidRDefault="006762F3" w:rsidP="00C7615F">
            <w:pPr>
              <w:spacing w:after="0" w:line="240" w:lineRule="auto"/>
              <w:ind w:left="165" w:right="120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Produktu un pakalpojumu izmantošana auditorijai tiek nodrošināta regulāri un plānoti ilgtermiņā.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7F43691" w14:textId="77777777" w:rsidR="00C7615F" w:rsidRPr="00C7615F" w:rsidRDefault="006762F3" w:rsidP="00C7615F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 – Produktu un pakalpojumu izmantošana auditorijai tiek nodrošināta neregulāri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  <w:p w14:paraId="7EDE22A0" w14:textId="77777777" w:rsidR="00C7615F" w:rsidRPr="00C7615F" w:rsidRDefault="006762F3" w:rsidP="00C7615F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3 – Produktu un pakalpojumu izmantošana auditorijai tiek nodrošināta regulāri ilgtermiņā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E35F0B" w14:textId="77777777" w:rsidR="00C7615F" w:rsidRPr="00C7615F" w:rsidRDefault="00C7615F" w:rsidP="00C7615F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A3827" w14:paraId="065B8572" w14:textId="77777777" w:rsidTr="00CB5535">
        <w:trPr>
          <w:trHeight w:val="30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AACEE" w14:textId="77777777" w:rsidR="00C7615F" w:rsidRPr="00C7615F" w:rsidRDefault="006762F3" w:rsidP="00C7615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5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E9222A" w14:textId="77777777" w:rsidR="00C7615F" w:rsidRPr="00C7615F" w:rsidRDefault="006762F3" w:rsidP="00C7615F">
            <w:pPr>
              <w:spacing w:after="0" w:line="240" w:lineRule="auto"/>
              <w:ind w:left="165" w:right="120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Projekts veicina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Dienvidkurzemes novada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 ekonomisko attīstību.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9D0A143" w14:textId="77777777" w:rsidR="00C7615F" w:rsidRPr="00C7615F" w:rsidRDefault="006762F3" w:rsidP="00C7615F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0 – Projekts neveicina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Dienvidkurzemes novada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 ekonomisko attīstību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  <w:p w14:paraId="03C778DC" w14:textId="77777777" w:rsidR="00C7615F" w:rsidRPr="00C7615F" w:rsidRDefault="006762F3" w:rsidP="00C7615F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3 – Projekts veicina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Dienvidkurzemes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 ekonomisko attīstību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744A85" w14:textId="77777777" w:rsidR="00C7615F" w:rsidRPr="00C7615F" w:rsidRDefault="00C7615F" w:rsidP="00C7615F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A3827" w14:paraId="1BFC357F" w14:textId="77777777" w:rsidTr="00CB5535">
        <w:trPr>
          <w:trHeight w:val="30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B1194" w14:textId="77777777" w:rsidR="00C7615F" w:rsidRPr="00C7615F" w:rsidRDefault="006762F3" w:rsidP="00C7615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7.</w:t>
            </w: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DFFDB" w14:textId="77777777" w:rsidR="00C7615F" w:rsidRDefault="006762F3" w:rsidP="00C7615F">
            <w:pPr>
              <w:spacing w:after="0" w:line="240" w:lineRule="auto"/>
              <w:ind w:left="165" w:right="120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Projekts veicina jaunu darba vietu radīšanu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;</w:t>
            </w:r>
          </w:p>
          <w:p w14:paraId="61CD4B07" w14:textId="77777777" w:rsidR="00C7615F" w:rsidRPr="00C7615F" w:rsidRDefault="00C7615F" w:rsidP="00C7615F">
            <w:pPr>
              <w:spacing w:after="0" w:line="240" w:lineRule="auto"/>
              <w:ind w:left="165" w:right="120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BC424EF" w14:textId="77777777" w:rsidR="00C7615F" w:rsidRPr="00C7615F" w:rsidRDefault="006762F3" w:rsidP="00C7615F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 – Projektā nav paredzēts jaunu darba vietu izveide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;</w:t>
            </w:r>
          </w:p>
          <w:p w14:paraId="4EC9B30C" w14:textId="77777777" w:rsidR="00C7615F" w:rsidRPr="00C7615F" w:rsidRDefault="006762F3" w:rsidP="00C7615F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5 – Projektā paredzēts izveidot vismaz 2 jaunas darba vieta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;</w:t>
            </w:r>
          </w:p>
          <w:p w14:paraId="2AE6C57A" w14:textId="77777777" w:rsidR="00C7615F" w:rsidRPr="00C7615F" w:rsidRDefault="006762F3" w:rsidP="00C7615F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C7615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10 – Projektā paredzēts izveidot vairāk par 2 jaunām darba vietām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32A54B" w14:textId="77777777" w:rsidR="00C7615F" w:rsidRPr="00C7615F" w:rsidRDefault="00C7615F" w:rsidP="00C7615F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A3827" w14:paraId="5946D20B" w14:textId="77777777" w:rsidTr="00CB5535">
        <w:trPr>
          <w:trHeight w:val="30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CF75E" w14:textId="77777777" w:rsidR="00CB5535" w:rsidRPr="00C7615F" w:rsidRDefault="00CB5535" w:rsidP="00C761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ADC2" w14:textId="77777777" w:rsidR="00CB5535" w:rsidRPr="00C7615F" w:rsidRDefault="00CB5535" w:rsidP="00C7615F">
            <w:pPr>
              <w:spacing w:after="0" w:line="240" w:lineRule="auto"/>
              <w:ind w:left="165" w:right="120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78D8CC" w14:textId="77777777" w:rsidR="00CB5535" w:rsidRPr="00C7615F" w:rsidRDefault="006762F3" w:rsidP="00C7615F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CB553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opā punkti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 (jāsasniedz ne mazāk kā 20 punktus saskaņā ar Saistošo noteikumu </w:t>
            </w:r>
            <w:r w:rsidRPr="00CB553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57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.punktu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21E479" w14:textId="77777777" w:rsidR="00CB5535" w:rsidRPr="00C7615F" w:rsidRDefault="00CB5535" w:rsidP="00C7615F">
            <w:pPr>
              <w:spacing w:after="0" w:line="240" w:lineRule="auto"/>
              <w:ind w:left="120" w:right="165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0CF4D2E8" w14:textId="77777777" w:rsidR="009D6979" w:rsidRPr="00D25E52" w:rsidRDefault="009D6979" w:rsidP="003777E1">
      <w:pPr>
        <w:rPr>
          <w:rFonts w:ascii="Arial" w:hAnsi="Arial" w:cs="Arial"/>
          <w:sz w:val="20"/>
          <w:szCs w:val="20"/>
        </w:rPr>
      </w:pPr>
    </w:p>
    <w:sectPr w:rsidR="009D6979" w:rsidRPr="00D25E52" w:rsidSect="007505D3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570D5" w14:textId="77777777" w:rsidR="006762F3" w:rsidRDefault="006762F3">
      <w:pPr>
        <w:spacing w:after="0" w:line="240" w:lineRule="auto"/>
      </w:pPr>
      <w:r>
        <w:separator/>
      </w:r>
    </w:p>
  </w:endnote>
  <w:endnote w:type="continuationSeparator" w:id="0">
    <w:p w14:paraId="3798E18C" w14:textId="77777777" w:rsidR="006762F3" w:rsidRDefault="0067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475A" w14:textId="77777777" w:rsidR="002A3827" w:rsidRDefault="006762F3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0BC10" w14:textId="77777777" w:rsidR="002A3827" w:rsidRDefault="006762F3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C10AB" w14:textId="77777777" w:rsidR="006762F3" w:rsidRDefault="006762F3">
      <w:pPr>
        <w:spacing w:after="0" w:line="240" w:lineRule="auto"/>
      </w:pPr>
      <w:r>
        <w:separator/>
      </w:r>
    </w:p>
  </w:footnote>
  <w:footnote w:type="continuationSeparator" w:id="0">
    <w:p w14:paraId="0927FC10" w14:textId="77777777" w:rsidR="006762F3" w:rsidRDefault="00676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440"/>
    <w:multiLevelType w:val="hybridMultilevel"/>
    <w:tmpl w:val="8CFC4B1E"/>
    <w:lvl w:ilvl="0" w:tplc="30E2D00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6562C8FC" w:tentative="1">
      <w:start w:val="1"/>
      <w:numFmt w:val="lowerLetter"/>
      <w:lvlText w:val="%2."/>
      <w:lvlJc w:val="left"/>
      <w:pPr>
        <w:ind w:left="1440" w:hanging="360"/>
      </w:pPr>
    </w:lvl>
    <w:lvl w:ilvl="2" w:tplc="0FC078D6" w:tentative="1">
      <w:start w:val="1"/>
      <w:numFmt w:val="lowerRoman"/>
      <w:lvlText w:val="%3."/>
      <w:lvlJc w:val="right"/>
      <w:pPr>
        <w:ind w:left="2160" w:hanging="180"/>
      </w:pPr>
    </w:lvl>
    <w:lvl w:ilvl="3" w:tplc="3142F722" w:tentative="1">
      <w:start w:val="1"/>
      <w:numFmt w:val="decimal"/>
      <w:lvlText w:val="%4."/>
      <w:lvlJc w:val="left"/>
      <w:pPr>
        <w:ind w:left="2880" w:hanging="360"/>
      </w:pPr>
    </w:lvl>
    <w:lvl w:ilvl="4" w:tplc="7EC8458C" w:tentative="1">
      <w:start w:val="1"/>
      <w:numFmt w:val="lowerLetter"/>
      <w:lvlText w:val="%5."/>
      <w:lvlJc w:val="left"/>
      <w:pPr>
        <w:ind w:left="3600" w:hanging="360"/>
      </w:pPr>
    </w:lvl>
    <w:lvl w:ilvl="5" w:tplc="6270DB1E" w:tentative="1">
      <w:start w:val="1"/>
      <w:numFmt w:val="lowerRoman"/>
      <w:lvlText w:val="%6."/>
      <w:lvlJc w:val="right"/>
      <w:pPr>
        <w:ind w:left="4320" w:hanging="180"/>
      </w:pPr>
    </w:lvl>
    <w:lvl w:ilvl="6" w:tplc="A6709586" w:tentative="1">
      <w:start w:val="1"/>
      <w:numFmt w:val="decimal"/>
      <w:lvlText w:val="%7."/>
      <w:lvlJc w:val="left"/>
      <w:pPr>
        <w:ind w:left="5040" w:hanging="360"/>
      </w:pPr>
    </w:lvl>
    <w:lvl w:ilvl="7" w:tplc="D0527648" w:tentative="1">
      <w:start w:val="1"/>
      <w:numFmt w:val="lowerLetter"/>
      <w:lvlText w:val="%8."/>
      <w:lvlJc w:val="left"/>
      <w:pPr>
        <w:ind w:left="5760" w:hanging="360"/>
      </w:pPr>
    </w:lvl>
    <w:lvl w:ilvl="8" w:tplc="32B48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4E35"/>
    <w:multiLevelType w:val="hybridMultilevel"/>
    <w:tmpl w:val="2834A0B6"/>
    <w:lvl w:ilvl="0" w:tplc="E6248CC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C2E0090" w:tentative="1">
      <w:start w:val="1"/>
      <w:numFmt w:val="lowerLetter"/>
      <w:lvlText w:val="%2."/>
      <w:lvlJc w:val="left"/>
      <w:pPr>
        <w:ind w:left="1440" w:hanging="360"/>
      </w:pPr>
    </w:lvl>
    <w:lvl w:ilvl="2" w:tplc="FB440F20" w:tentative="1">
      <w:start w:val="1"/>
      <w:numFmt w:val="lowerRoman"/>
      <w:lvlText w:val="%3."/>
      <w:lvlJc w:val="right"/>
      <w:pPr>
        <w:ind w:left="2160" w:hanging="180"/>
      </w:pPr>
    </w:lvl>
    <w:lvl w:ilvl="3" w:tplc="C04828D4" w:tentative="1">
      <w:start w:val="1"/>
      <w:numFmt w:val="decimal"/>
      <w:lvlText w:val="%4."/>
      <w:lvlJc w:val="left"/>
      <w:pPr>
        <w:ind w:left="2880" w:hanging="360"/>
      </w:pPr>
    </w:lvl>
    <w:lvl w:ilvl="4" w:tplc="B5BA2F0C" w:tentative="1">
      <w:start w:val="1"/>
      <w:numFmt w:val="lowerLetter"/>
      <w:lvlText w:val="%5."/>
      <w:lvlJc w:val="left"/>
      <w:pPr>
        <w:ind w:left="3600" w:hanging="360"/>
      </w:pPr>
    </w:lvl>
    <w:lvl w:ilvl="5" w:tplc="58C01B5E" w:tentative="1">
      <w:start w:val="1"/>
      <w:numFmt w:val="lowerRoman"/>
      <w:lvlText w:val="%6."/>
      <w:lvlJc w:val="right"/>
      <w:pPr>
        <w:ind w:left="4320" w:hanging="180"/>
      </w:pPr>
    </w:lvl>
    <w:lvl w:ilvl="6" w:tplc="52F62288" w:tentative="1">
      <w:start w:val="1"/>
      <w:numFmt w:val="decimal"/>
      <w:lvlText w:val="%7."/>
      <w:lvlJc w:val="left"/>
      <w:pPr>
        <w:ind w:left="5040" w:hanging="360"/>
      </w:pPr>
    </w:lvl>
    <w:lvl w:ilvl="7" w:tplc="2A0457FC" w:tentative="1">
      <w:start w:val="1"/>
      <w:numFmt w:val="lowerLetter"/>
      <w:lvlText w:val="%8."/>
      <w:lvlJc w:val="left"/>
      <w:pPr>
        <w:ind w:left="5760" w:hanging="360"/>
      </w:pPr>
    </w:lvl>
    <w:lvl w:ilvl="8" w:tplc="B3AA1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5605"/>
    <w:multiLevelType w:val="hybridMultilevel"/>
    <w:tmpl w:val="6CBE3494"/>
    <w:lvl w:ilvl="0" w:tplc="DDF45D6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A0C41CFE" w:tentative="1">
      <w:start w:val="1"/>
      <w:numFmt w:val="lowerLetter"/>
      <w:lvlText w:val="%2."/>
      <w:lvlJc w:val="left"/>
      <w:pPr>
        <w:ind w:left="1440" w:hanging="360"/>
      </w:pPr>
    </w:lvl>
    <w:lvl w:ilvl="2" w:tplc="C2442FE2" w:tentative="1">
      <w:start w:val="1"/>
      <w:numFmt w:val="lowerRoman"/>
      <w:lvlText w:val="%3."/>
      <w:lvlJc w:val="right"/>
      <w:pPr>
        <w:ind w:left="2160" w:hanging="180"/>
      </w:pPr>
    </w:lvl>
    <w:lvl w:ilvl="3" w:tplc="51D8283C" w:tentative="1">
      <w:start w:val="1"/>
      <w:numFmt w:val="decimal"/>
      <w:lvlText w:val="%4."/>
      <w:lvlJc w:val="left"/>
      <w:pPr>
        <w:ind w:left="2880" w:hanging="360"/>
      </w:pPr>
    </w:lvl>
    <w:lvl w:ilvl="4" w:tplc="F63E4FBE" w:tentative="1">
      <w:start w:val="1"/>
      <w:numFmt w:val="lowerLetter"/>
      <w:lvlText w:val="%5."/>
      <w:lvlJc w:val="left"/>
      <w:pPr>
        <w:ind w:left="3600" w:hanging="360"/>
      </w:pPr>
    </w:lvl>
    <w:lvl w:ilvl="5" w:tplc="8F04FF4A" w:tentative="1">
      <w:start w:val="1"/>
      <w:numFmt w:val="lowerRoman"/>
      <w:lvlText w:val="%6."/>
      <w:lvlJc w:val="right"/>
      <w:pPr>
        <w:ind w:left="4320" w:hanging="180"/>
      </w:pPr>
    </w:lvl>
    <w:lvl w:ilvl="6" w:tplc="70ACCF84" w:tentative="1">
      <w:start w:val="1"/>
      <w:numFmt w:val="decimal"/>
      <w:lvlText w:val="%7."/>
      <w:lvlJc w:val="left"/>
      <w:pPr>
        <w:ind w:left="5040" w:hanging="360"/>
      </w:pPr>
    </w:lvl>
    <w:lvl w:ilvl="7" w:tplc="7C6CD0A2" w:tentative="1">
      <w:start w:val="1"/>
      <w:numFmt w:val="lowerLetter"/>
      <w:lvlText w:val="%8."/>
      <w:lvlJc w:val="left"/>
      <w:pPr>
        <w:ind w:left="5760" w:hanging="360"/>
      </w:pPr>
    </w:lvl>
    <w:lvl w:ilvl="8" w:tplc="8CDA0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198A"/>
    <w:multiLevelType w:val="hybridMultilevel"/>
    <w:tmpl w:val="F6B88EC6"/>
    <w:lvl w:ilvl="0" w:tplc="C80020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CD3027DA" w:tentative="1">
      <w:start w:val="1"/>
      <w:numFmt w:val="lowerLetter"/>
      <w:lvlText w:val="%2."/>
      <w:lvlJc w:val="left"/>
      <w:pPr>
        <w:ind w:left="1440" w:hanging="360"/>
      </w:pPr>
    </w:lvl>
    <w:lvl w:ilvl="2" w:tplc="404041D0" w:tentative="1">
      <w:start w:val="1"/>
      <w:numFmt w:val="lowerRoman"/>
      <w:lvlText w:val="%3."/>
      <w:lvlJc w:val="right"/>
      <w:pPr>
        <w:ind w:left="2160" w:hanging="180"/>
      </w:pPr>
    </w:lvl>
    <w:lvl w:ilvl="3" w:tplc="3D184672" w:tentative="1">
      <w:start w:val="1"/>
      <w:numFmt w:val="decimal"/>
      <w:lvlText w:val="%4."/>
      <w:lvlJc w:val="left"/>
      <w:pPr>
        <w:ind w:left="2880" w:hanging="360"/>
      </w:pPr>
    </w:lvl>
    <w:lvl w:ilvl="4" w:tplc="D9645C1E" w:tentative="1">
      <w:start w:val="1"/>
      <w:numFmt w:val="lowerLetter"/>
      <w:lvlText w:val="%5."/>
      <w:lvlJc w:val="left"/>
      <w:pPr>
        <w:ind w:left="3600" w:hanging="360"/>
      </w:pPr>
    </w:lvl>
    <w:lvl w:ilvl="5" w:tplc="3F7255EC" w:tentative="1">
      <w:start w:val="1"/>
      <w:numFmt w:val="lowerRoman"/>
      <w:lvlText w:val="%6."/>
      <w:lvlJc w:val="right"/>
      <w:pPr>
        <w:ind w:left="4320" w:hanging="180"/>
      </w:pPr>
    </w:lvl>
    <w:lvl w:ilvl="6" w:tplc="C3482806" w:tentative="1">
      <w:start w:val="1"/>
      <w:numFmt w:val="decimal"/>
      <w:lvlText w:val="%7."/>
      <w:lvlJc w:val="left"/>
      <w:pPr>
        <w:ind w:left="5040" w:hanging="360"/>
      </w:pPr>
    </w:lvl>
    <w:lvl w:ilvl="7" w:tplc="BD5C220C" w:tentative="1">
      <w:start w:val="1"/>
      <w:numFmt w:val="lowerLetter"/>
      <w:lvlText w:val="%8."/>
      <w:lvlJc w:val="left"/>
      <w:pPr>
        <w:ind w:left="5760" w:hanging="360"/>
      </w:pPr>
    </w:lvl>
    <w:lvl w:ilvl="8" w:tplc="7DC42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B2A87"/>
    <w:multiLevelType w:val="hybridMultilevel"/>
    <w:tmpl w:val="66AE79D4"/>
    <w:lvl w:ilvl="0" w:tplc="E13A31D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A31AB81C" w:tentative="1">
      <w:start w:val="1"/>
      <w:numFmt w:val="lowerLetter"/>
      <w:lvlText w:val="%2."/>
      <w:lvlJc w:val="left"/>
      <w:pPr>
        <w:ind w:left="1440" w:hanging="360"/>
      </w:pPr>
    </w:lvl>
    <w:lvl w:ilvl="2" w:tplc="BA8C135E" w:tentative="1">
      <w:start w:val="1"/>
      <w:numFmt w:val="lowerRoman"/>
      <w:lvlText w:val="%3."/>
      <w:lvlJc w:val="right"/>
      <w:pPr>
        <w:ind w:left="2160" w:hanging="180"/>
      </w:pPr>
    </w:lvl>
    <w:lvl w:ilvl="3" w:tplc="59B6054C" w:tentative="1">
      <w:start w:val="1"/>
      <w:numFmt w:val="decimal"/>
      <w:lvlText w:val="%4."/>
      <w:lvlJc w:val="left"/>
      <w:pPr>
        <w:ind w:left="2880" w:hanging="360"/>
      </w:pPr>
    </w:lvl>
    <w:lvl w:ilvl="4" w:tplc="86D065A6" w:tentative="1">
      <w:start w:val="1"/>
      <w:numFmt w:val="lowerLetter"/>
      <w:lvlText w:val="%5."/>
      <w:lvlJc w:val="left"/>
      <w:pPr>
        <w:ind w:left="3600" w:hanging="360"/>
      </w:pPr>
    </w:lvl>
    <w:lvl w:ilvl="5" w:tplc="15EA3560" w:tentative="1">
      <w:start w:val="1"/>
      <w:numFmt w:val="lowerRoman"/>
      <w:lvlText w:val="%6."/>
      <w:lvlJc w:val="right"/>
      <w:pPr>
        <w:ind w:left="4320" w:hanging="180"/>
      </w:pPr>
    </w:lvl>
    <w:lvl w:ilvl="6" w:tplc="FE3C0FC2" w:tentative="1">
      <w:start w:val="1"/>
      <w:numFmt w:val="decimal"/>
      <w:lvlText w:val="%7."/>
      <w:lvlJc w:val="left"/>
      <w:pPr>
        <w:ind w:left="5040" w:hanging="360"/>
      </w:pPr>
    </w:lvl>
    <w:lvl w:ilvl="7" w:tplc="F6D4B818" w:tentative="1">
      <w:start w:val="1"/>
      <w:numFmt w:val="lowerLetter"/>
      <w:lvlText w:val="%8."/>
      <w:lvlJc w:val="left"/>
      <w:pPr>
        <w:ind w:left="5760" w:hanging="360"/>
      </w:pPr>
    </w:lvl>
    <w:lvl w:ilvl="8" w:tplc="F5AA0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0529F"/>
    <w:multiLevelType w:val="hybridMultilevel"/>
    <w:tmpl w:val="D4BCF21C"/>
    <w:lvl w:ilvl="0" w:tplc="7F6CE31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4016EFC4" w:tentative="1">
      <w:start w:val="1"/>
      <w:numFmt w:val="lowerLetter"/>
      <w:lvlText w:val="%2."/>
      <w:lvlJc w:val="left"/>
      <w:pPr>
        <w:ind w:left="1440" w:hanging="360"/>
      </w:pPr>
    </w:lvl>
    <w:lvl w:ilvl="2" w:tplc="C298E3B8" w:tentative="1">
      <w:start w:val="1"/>
      <w:numFmt w:val="lowerRoman"/>
      <w:lvlText w:val="%3."/>
      <w:lvlJc w:val="right"/>
      <w:pPr>
        <w:ind w:left="2160" w:hanging="180"/>
      </w:pPr>
    </w:lvl>
    <w:lvl w:ilvl="3" w:tplc="B0DED530" w:tentative="1">
      <w:start w:val="1"/>
      <w:numFmt w:val="decimal"/>
      <w:lvlText w:val="%4."/>
      <w:lvlJc w:val="left"/>
      <w:pPr>
        <w:ind w:left="2880" w:hanging="360"/>
      </w:pPr>
    </w:lvl>
    <w:lvl w:ilvl="4" w:tplc="5338EA54" w:tentative="1">
      <w:start w:val="1"/>
      <w:numFmt w:val="lowerLetter"/>
      <w:lvlText w:val="%5."/>
      <w:lvlJc w:val="left"/>
      <w:pPr>
        <w:ind w:left="3600" w:hanging="360"/>
      </w:pPr>
    </w:lvl>
    <w:lvl w:ilvl="5" w:tplc="28C8C62E" w:tentative="1">
      <w:start w:val="1"/>
      <w:numFmt w:val="lowerRoman"/>
      <w:lvlText w:val="%6."/>
      <w:lvlJc w:val="right"/>
      <w:pPr>
        <w:ind w:left="4320" w:hanging="180"/>
      </w:pPr>
    </w:lvl>
    <w:lvl w:ilvl="6" w:tplc="501463AA" w:tentative="1">
      <w:start w:val="1"/>
      <w:numFmt w:val="decimal"/>
      <w:lvlText w:val="%7."/>
      <w:lvlJc w:val="left"/>
      <w:pPr>
        <w:ind w:left="5040" w:hanging="360"/>
      </w:pPr>
    </w:lvl>
    <w:lvl w:ilvl="7" w:tplc="CF48A9AC" w:tentative="1">
      <w:start w:val="1"/>
      <w:numFmt w:val="lowerLetter"/>
      <w:lvlText w:val="%8."/>
      <w:lvlJc w:val="left"/>
      <w:pPr>
        <w:ind w:left="5760" w:hanging="360"/>
      </w:pPr>
    </w:lvl>
    <w:lvl w:ilvl="8" w:tplc="D6840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716B"/>
    <w:multiLevelType w:val="hybridMultilevel"/>
    <w:tmpl w:val="D0026B66"/>
    <w:lvl w:ilvl="0" w:tplc="C0840D0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B2C0074A" w:tentative="1">
      <w:start w:val="1"/>
      <w:numFmt w:val="lowerLetter"/>
      <w:lvlText w:val="%2."/>
      <w:lvlJc w:val="left"/>
      <w:pPr>
        <w:ind w:left="1440" w:hanging="360"/>
      </w:pPr>
    </w:lvl>
    <w:lvl w:ilvl="2" w:tplc="00B222B4" w:tentative="1">
      <w:start w:val="1"/>
      <w:numFmt w:val="lowerRoman"/>
      <w:lvlText w:val="%3."/>
      <w:lvlJc w:val="right"/>
      <w:pPr>
        <w:ind w:left="2160" w:hanging="180"/>
      </w:pPr>
    </w:lvl>
    <w:lvl w:ilvl="3" w:tplc="A740BD38" w:tentative="1">
      <w:start w:val="1"/>
      <w:numFmt w:val="decimal"/>
      <w:lvlText w:val="%4."/>
      <w:lvlJc w:val="left"/>
      <w:pPr>
        <w:ind w:left="2880" w:hanging="360"/>
      </w:pPr>
    </w:lvl>
    <w:lvl w:ilvl="4" w:tplc="8AAEAFD0" w:tentative="1">
      <w:start w:val="1"/>
      <w:numFmt w:val="lowerLetter"/>
      <w:lvlText w:val="%5."/>
      <w:lvlJc w:val="left"/>
      <w:pPr>
        <w:ind w:left="3600" w:hanging="360"/>
      </w:pPr>
    </w:lvl>
    <w:lvl w:ilvl="5" w:tplc="50761356" w:tentative="1">
      <w:start w:val="1"/>
      <w:numFmt w:val="lowerRoman"/>
      <w:lvlText w:val="%6."/>
      <w:lvlJc w:val="right"/>
      <w:pPr>
        <w:ind w:left="4320" w:hanging="180"/>
      </w:pPr>
    </w:lvl>
    <w:lvl w:ilvl="6" w:tplc="4BE2A72E" w:tentative="1">
      <w:start w:val="1"/>
      <w:numFmt w:val="decimal"/>
      <w:lvlText w:val="%7."/>
      <w:lvlJc w:val="left"/>
      <w:pPr>
        <w:ind w:left="5040" w:hanging="360"/>
      </w:pPr>
    </w:lvl>
    <w:lvl w:ilvl="7" w:tplc="2B76A89A" w:tentative="1">
      <w:start w:val="1"/>
      <w:numFmt w:val="lowerLetter"/>
      <w:lvlText w:val="%8."/>
      <w:lvlJc w:val="left"/>
      <w:pPr>
        <w:ind w:left="5760" w:hanging="360"/>
      </w:pPr>
    </w:lvl>
    <w:lvl w:ilvl="8" w:tplc="944CD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4A66"/>
    <w:multiLevelType w:val="hybridMultilevel"/>
    <w:tmpl w:val="CA46745E"/>
    <w:lvl w:ilvl="0" w:tplc="788862E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E22C53F0" w:tentative="1">
      <w:start w:val="1"/>
      <w:numFmt w:val="lowerLetter"/>
      <w:lvlText w:val="%2."/>
      <w:lvlJc w:val="left"/>
      <w:pPr>
        <w:ind w:left="1440" w:hanging="360"/>
      </w:pPr>
    </w:lvl>
    <w:lvl w:ilvl="2" w:tplc="90A47AB6" w:tentative="1">
      <w:start w:val="1"/>
      <w:numFmt w:val="lowerRoman"/>
      <w:lvlText w:val="%3."/>
      <w:lvlJc w:val="right"/>
      <w:pPr>
        <w:ind w:left="2160" w:hanging="180"/>
      </w:pPr>
    </w:lvl>
    <w:lvl w:ilvl="3" w:tplc="FD7C3F36" w:tentative="1">
      <w:start w:val="1"/>
      <w:numFmt w:val="decimal"/>
      <w:lvlText w:val="%4."/>
      <w:lvlJc w:val="left"/>
      <w:pPr>
        <w:ind w:left="2880" w:hanging="360"/>
      </w:pPr>
    </w:lvl>
    <w:lvl w:ilvl="4" w:tplc="543AB5C4" w:tentative="1">
      <w:start w:val="1"/>
      <w:numFmt w:val="lowerLetter"/>
      <w:lvlText w:val="%5."/>
      <w:lvlJc w:val="left"/>
      <w:pPr>
        <w:ind w:left="3600" w:hanging="360"/>
      </w:pPr>
    </w:lvl>
    <w:lvl w:ilvl="5" w:tplc="B8F648B2" w:tentative="1">
      <w:start w:val="1"/>
      <w:numFmt w:val="lowerRoman"/>
      <w:lvlText w:val="%6."/>
      <w:lvlJc w:val="right"/>
      <w:pPr>
        <w:ind w:left="4320" w:hanging="180"/>
      </w:pPr>
    </w:lvl>
    <w:lvl w:ilvl="6" w:tplc="293432C8" w:tentative="1">
      <w:start w:val="1"/>
      <w:numFmt w:val="decimal"/>
      <w:lvlText w:val="%7."/>
      <w:lvlJc w:val="left"/>
      <w:pPr>
        <w:ind w:left="5040" w:hanging="360"/>
      </w:pPr>
    </w:lvl>
    <w:lvl w:ilvl="7" w:tplc="9E62B44E" w:tentative="1">
      <w:start w:val="1"/>
      <w:numFmt w:val="lowerLetter"/>
      <w:lvlText w:val="%8."/>
      <w:lvlJc w:val="left"/>
      <w:pPr>
        <w:ind w:left="5760" w:hanging="360"/>
      </w:pPr>
    </w:lvl>
    <w:lvl w:ilvl="8" w:tplc="B8DC8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11E39"/>
    <w:multiLevelType w:val="multilevel"/>
    <w:tmpl w:val="29C83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54E3444E"/>
    <w:multiLevelType w:val="hybridMultilevel"/>
    <w:tmpl w:val="DFAA2E48"/>
    <w:lvl w:ilvl="0" w:tplc="9D985E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DE5AD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8B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40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ED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83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E0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0D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CF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C7642"/>
    <w:multiLevelType w:val="multilevel"/>
    <w:tmpl w:val="02024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573B3CAE"/>
    <w:multiLevelType w:val="hybridMultilevel"/>
    <w:tmpl w:val="198ED064"/>
    <w:lvl w:ilvl="0" w:tplc="FA7604D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C42C8252" w:tentative="1">
      <w:start w:val="1"/>
      <w:numFmt w:val="lowerLetter"/>
      <w:lvlText w:val="%2."/>
      <w:lvlJc w:val="left"/>
      <w:pPr>
        <w:ind w:left="1440" w:hanging="360"/>
      </w:pPr>
    </w:lvl>
    <w:lvl w:ilvl="2" w:tplc="FF202D84" w:tentative="1">
      <w:start w:val="1"/>
      <w:numFmt w:val="lowerRoman"/>
      <w:lvlText w:val="%3."/>
      <w:lvlJc w:val="right"/>
      <w:pPr>
        <w:ind w:left="2160" w:hanging="180"/>
      </w:pPr>
    </w:lvl>
    <w:lvl w:ilvl="3" w:tplc="882A3A66" w:tentative="1">
      <w:start w:val="1"/>
      <w:numFmt w:val="decimal"/>
      <w:lvlText w:val="%4."/>
      <w:lvlJc w:val="left"/>
      <w:pPr>
        <w:ind w:left="2880" w:hanging="360"/>
      </w:pPr>
    </w:lvl>
    <w:lvl w:ilvl="4" w:tplc="C592E638" w:tentative="1">
      <w:start w:val="1"/>
      <w:numFmt w:val="lowerLetter"/>
      <w:lvlText w:val="%5."/>
      <w:lvlJc w:val="left"/>
      <w:pPr>
        <w:ind w:left="3600" w:hanging="360"/>
      </w:pPr>
    </w:lvl>
    <w:lvl w:ilvl="5" w:tplc="AFBEC36C" w:tentative="1">
      <w:start w:val="1"/>
      <w:numFmt w:val="lowerRoman"/>
      <w:lvlText w:val="%6."/>
      <w:lvlJc w:val="right"/>
      <w:pPr>
        <w:ind w:left="4320" w:hanging="180"/>
      </w:pPr>
    </w:lvl>
    <w:lvl w:ilvl="6" w:tplc="82BAB3EC" w:tentative="1">
      <w:start w:val="1"/>
      <w:numFmt w:val="decimal"/>
      <w:lvlText w:val="%7."/>
      <w:lvlJc w:val="left"/>
      <w:pPr>
        <w:ind w:left="5040" w:hanging="360"/>
      </w:pPr>
    </w:lvl>
    <w:lvl w:ilvl="7" w:tplc="FBDCE012" w:tentative="1">
      <w:start w:val="1"/>
      <w:numFmt w:val="lowerLetter"/>
      <w:lvlText w:val="%8."/>
      <w:lvlJc w:val="left"/>
      <w:pPr>
        <w:ind w:left="5760" w:hanging="360"/>
      </w:pPr>
    </w:lvl>
    <w:lvl w:ilvl="8" w:tplc="B4583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056F9"/>
    <w:multiLevelType w:val="hybridMultilevel"/>
    <w:tmpl w:val="3AC6310C"/>
    <w:lvl w:ilvl="0" w:tplc="77CAF264">
      <w:start w:val="1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9692DCB8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1AE9A84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5EA0BDA2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6AFEF178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D603612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D5BAC7E0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6B80AC54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853E2A5E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9517A8E"/>
    <w:multiLevelType w:val="hybridMultilevel"/>
    <w:tmpl w:val="DF44EFE6"/>
    <w:lvl w:ilvl="0" w:tplc="9B1C0ED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E9AC0BFA" w:tentative="1">
      <w:start w:val="1"/>
      <w:numFmt w:val="lowerLetter"/>
      <w:lvlText w:val="%2."/>
      <w:lvlJc w:val="left"/>
      <w:pPr>
        <w:ind w:left="1440" w:hanging="360"/>
      </w:pPr>
    </w:lvl>
    <w:lvl w:ilvl="2" w:tplc="C72EB422" w:tentative="1">
      <w:start w:val="1"/>
      <w:numFmt w:val="lowerRoman"/>
      <w:lvlText w:val="%3."/>
      <w:lvlJc w:val="right"/>
      <w:pPr>
        <w:ind w:left="2160" w:hanging="180"/>
      </w:pPr>
    </w:lvl>
    <w:lvl w:ilvl="3" w:tplc="1A463C7E" w:tentative="1">
      <w:start w:val="1"/>
      <w:numFmt w:val="decimal"/>
      <w:lvlText w:val="%4."/>
      <w:lvlJc w:val="left"/>
      <w:pPr>
        <w:ind w:left="2880" w:hanging="360"/>
      </w:pPr>
    </w:lvl>
    <w:lvl w:ilvl="4" w:tplc="117C3292" w:tentative="1">
      <w:start w:val="1"/>
      <w:numFmt w:val="lowerLetter"/>
      <w:lvlText w:val="%5."/>
      <w:lvlJc w:val="left"/>
      <w:pPr>
        <w:ind w:left="3600" w:hanging="360"/>
      </w:pPr>
    </w:lvl>
    <w:lvl w:ilvl="5" w:tplc="8918C3DC" w:tentative="1">
      <w:start w:val="1"/>
      <w:numFmt w:val="lowerRoman"/>
      <w:lvlText w:val="%6."/>
      <w:lvlJc w:val="right"/>
      <w:pPr>
        <w:ind w:left="4320" w:hanging="180"/>
      </w:pPr>
    </w:lvl>
    <w:lvl w:ilvl="6" w:tplc="4768B1AE" w:tentative="1">
      <w:start w:val="1"/>
      <w:numFmt w:val="decimal"/>
      <w:lvlText w:val="%7."/>
      <w:lvlJc w:val="left"/>
      <w:pPr>
        <w:ind w:left="5040" w:hanging="360"/>
      </w:pPr>
    </w:lvl>
    <w:lvl w:ilvl="7" w:tplc="CE24D648" w:tentative="1">
      <w:start w:val="1"/>
      <w:numFmt w:val="lowerLetter"/>
      <w:lvlText w:val="%8."/>
      <w:lvlJc w:val="left"/>
      <w:pPr>
        <w:ind w:left="5760" w:hanging="360"/>
      </w:pPr>
    </w:lvl>
    <w:lvl w:ilvl="8" w:tplc="3AFE849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03667">
    <w:abstractNumId w:val="12"/>
  </w:num>
  <w:num w:numId="2" w16cid:durableId="1984960980">
    <w:abstractNumId w:val="9"/>
  </w:num>
  <w:num w:numId="3" w16cid:durableId="181480438">
    <w:abstractNumId w:val="8"/>
  </w:num>
  <w:num w:numId="4" w16cid:durableId="1960070029">
    <w:abstractNumId w:val="10"/>
  </w:num>
  <w:num w:numId="5" w16cid:durableId="1482968678">
    <w:abstractNumId w:val="3"/>
  </w:num>
  <w:num w:numId="6" w16cid:durableId="767314046">
    <w:abstractNumId w:val="1"/>
  </w:num>
  <w:num w:numId="7" w16cid:durableId="2012951187">
    <w:abstractNumId w:val="13"/>
  </w:num>
  <w:num w:numId="8" w16cid:durableId="2009668052">
    <w:abstractNumId w:val="2"/>
  </w:num>
  <w:num w:numId="9" w16cid:durableId="2045976509">
    <w:abstractNumId w:val="0"/>
  </w:num>
  <w:num w:numId="10" w16cid:durableId="107622952">
    <w:abstractNumId w:val="6"/>
  </w:num>
  <w:num w:numId="11" w16cid:durableId="1623923031">
    <w:abstractNumId w:val="4"/>
  </w:num>
  <w:num w:numId="12" w16cid:durableId="1078208818">
    <w:abstractNumId w:val="7"/>
  </w:num>
  <w:num w:numId="13" w16cid:durableId="1988434207">
    <w:abstractNumId w:val="5"/>
  </w:num>
  <w:num w:numId="14" w16cid:durableId="19258419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CC"/>
    <w:rsid w:val="0000782B"/>
    <w:rsid w:val="00030ECC"/>
    <w:rsid w:val="0003520B"/>
    <w:rsid w:val="0007346A"/>
    <w:rsid w:val="001111F8"/>
    <w:rsid w:val="001271CB"/>
    <w:rsid w:val="001332BB"/>
    <w:rsid w:val="00135807"/>
    <w:rsid w:val="0016039B"/>
    <w:rsid w:val="00180D68"/>
    <w:rsid w:val="001815EC"/>
    <w:rsid w:val="001A1938"/>
    <w:rsid w:val="001D56BD"/>
    <w:rsid w:val="001D678C"/>
    <w:rsid w:val="002023AD"/>
    <w:rsid w:val="00215AB0"/>
    <w:rsid w:val="00216EED"/>
    <w:rsid w:val="00251D5F"/>
    <w:rsid w:val="00255A76"/>
    <w:rsid w:val="00256B8B"/>
    <w:rsid w:val="00267300"/>
    <w:rsid w:val="002749C5"/>
    <w:rsid w:val="002A3827"/>
    <w:rsid w:val="002C588D"/>
    <w:rsid w:val="002E45C7"/>
    <w:rsid w:val="002F1D73"/>
    <w:rsid w:val="00321EBB"/>
    <w:rsid w:val="00322F79"/>
    <w:rsid w:val="00351F2A"/>
    <w:rsid w:val="00363C0B"/>
    <w:rsid w:val="00367299"/>
    <w:rsid w:val="003777E1"/>
    <w:rsid w:val="003831F1"/>
    <w:rsid w:val="00384B5A"/>
    <w:rsid w:val="003878F8"/>
    <w:rsid w:val="003A356F"/>
    <w:rsid w:val="003A38B2"/>
    <w:rsid w:val="003D56BA"/>
    <w:rsid w:val="003F6A20"/>
    <w:rsid w:val="00402113"/>
    <w:rsid w:val="00466FE4"/>
    <w:rsid w:val="004D4E60"/>
    <w:rsid w:val="004F5D28"/>
    <w:rsid w:val="00513AF8"/>
    <w:rsid w:val="00561806"/>
    <w:rsid w:val="00572772"/>
    <w:rsid w:val="00580DD1"/>
    <w:rsid w:val="005841ED"/>
    <w:rsid w:val="00596FF5"/>
    <w:rsid w:val="005A373E"/>
    <w:rsid w:val="005B1071"/>
    <w:rsid w:val="005E1F9D"/>
    <w:rsid w:val="005E5E67"/>
    <w:rsid w:val="00606385"/>
    <w:rsid w:val="00615B1C"/>
    <w:rsid w:val="00625A3F"/>
    <w:rsid w:val="00657919"/>
    <w:rsid w:val="00670FD4"/>
    <w:rsid w:val="006762F3"/>
    <w:rsid w:val="006B58DB"/>
    <w:rsid w:val="006F1AFE"/>
    <w:rsid w:val="0070229F"/>
    <w:rsid w:val="00732A87"/>
    <w:rsid w:val="007505D3"/>
    <w:rsid w:val="0076164C"/>
    <w:rsid w:val="00786B5D"/>
    <w:rsid w:val="007A09EF"/>
    <w:rsid w:val="007C41E4"/>
    <w:rsid w:val="007F1FF0"/>
    <w:rsid w:val="00830B60"/>
    <w:rsid w:val="00835677"/>
    <w:rsid w:val="008C2D4B"/>
    <w:rsid w:val="008F10B6"/>
    <w:rsid w:val="009763D3"/>
    <w:rsid w:val="0097707A"/>
    <w:rsid w:val="009A080C"/>
    <w:rsid w:val="009B1435"/>
    <w:rsid w:val="009D6979"/>
    <w:rsid w:val="00A0716C"/>
    <w:rsid w:val="00A6107E"/>
    <w:rsid w:val="00AC0806"/>
    <w:rsid w:val="00AC1F1B"/>
    <w:rsid w:val="00AE2CA1"/>
    <w:rsid w:val="00AF34A1"/>
    <w:rsid w:val="00AF5453"/>
    <w:rsid w:val="00B11C56"/>
    <w:rsid w:val="00B24C52"/>
    <w:rsid w:val="00B4218A"/>
    <w:rsid w:val="00B647BB"/>
    <w:rsid w:val="00B70A02"/>
    <w:rsid w:val="00BB3C30"/>
    <w:rsid w:val="00BC2B3F"/>
    <w:rsid w:val="00BD010E"/>
    <w:rsid w:val="00BE7B51"/>
    <w:rsid w:val="00C062CC"/>
    <w:rsid w:val="00C13867"/>
    <w:rsid w:val="00C316BE"/>
    <w:rsid w:val="00C436B2"/>
    <w:rsid w:val="00C46DC1"/>
    <w:rsid w:val="00C51425"/>
    <w:rsid w:val="00C726CC"/>
    <w:rsid w:val="00C7615F"/>
    <w:rsid w:val="00C91988"/>
    <w:rsid w:val="00CB5535"/>
    <w:rsid w:val="00CB72F1"/>
    <w:rsid w:val="00CC4E14"/>
    <w:rsid w:val="00CF7AD3"/>
    <w:rsid w:val="00D17EBE"/>
    <w:rsid w:val="00D21657"/>
    <w:rsid w:val="00D25E52"/>
    <w:rsid w:val="00D82A7D"/>
    <w:rsid w:val="00D961F1"/>
    <w:rsid w:val="00DB3851"/>
    <w:rsid w:val="00DC09AD"/>
    <w:rsid w:val="00DC11C1"/>
    <w:rsid w:val="00E07066"/>
    <w:rsid w:val="00E505B6"/>
    <w:rsid w:val="00EA6B05"/>
    <w:rsid w:val="00EB48D8"/>
    <w:rsid w:val="00EB578C"/>
    <w:rsid w:val="00EC4F4E"/>
    <w:rsid w:val="00EF2D54"/>
    <w:rsid w:val="00F1403D"/>
    <w:rsid w:val="00F21479"/>
    <w:rsid w:val="00F470B6"/>
    <w:rsid w:val="00F65980"/>
    <w:rsid w:val="00F7178D"/>
    <w:rsid w:val="00F75AD0"/>
    <w:rsid w:val="00FC4C27"/>
    <w:rsid w:val="00FC683F"/>
    <w:rsid w:val="00FD3937"/>
    <w:rsid w:val="0AF6B655"/>
    <w:rsid w:val="1EDAB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9EDC0"/>
  <w15:docId w15:val="{FD5ABA5E-762E-4E34-8F01-F665EBEA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3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E5E67"/>
    <w:pPr>
      <w:ind w:left="720"/>
      <w:contextualSpacing/>
    </w:pPr>
  </w:style>
  <w:style w:type="paragraph" w:styleId="Prskatjums">
    <w:name w:val="Revision"/>
    <w:hidden/>
    <w:uiPriority w:val="99"/>
    <w:semiHidden/>
    <w:rsid w:val="00F21479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F2147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2147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2147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2147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21479"/>
    <w:rPr>
      <w:b/>
      <w:bCs/>
      <w:sz w:val="20"/>
      <w:szCs w:val="20"/>
    </w:rPr>
  </w:style>
  <w:style w:type="character" w:customStyle="1" w:styleId="normaltextrun">
    <w:name w:val="normaltextrun"/>
    <w:basedOn w:val="Noklusjumarindkopasfonts"/>
    <w:rsid w:val="00C7615F"/>
  </w:style>
  <w:style w:type="character" w:customStyle="1" w:styleId="eop">
    <w:name w:val="eop"/>
    <w:basedOn w:val="Noklusjumarindkopasfonts"/>
    <w:rsid w:val="00C7615F"/>
  </w:style>
  <w:style w:type="paragraph" w:customStyle="1" w:styleId="paragraph">
    <w:name w:val="paragraph"/>
    <w:basedOn w:val="Parasts"/>
    <w:rsid w:val="00C7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B8B4894966D4B8C97423CB67B4C7B" ma:contentTypeVersion="14" ma:contentTypeDescription="Create a new document." ma:contentTypeScope="" ma:versionID="4e2ff015cd6f9d6d0518ea89ec4c912e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a565d9ec788ef5d61b48f8dc1ad90d81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Props1.xml><?xml version="1.0" encoding="utf-8"?>
<ds:datastoreItem xmlns:ds="http://schemas.openxmlformats.org/officeDocument/2006/customXml" ds:itemID="{6510E6FE-F494-4DFB-810C-DF40ED115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d7b9a-7168-4a5a-9a00-1f0e7316ee72"/>
    <ds:schemaRef ds:uri="477933bd-bab0-4acf-b163-519b46683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4A13A-DB44-4751-AEB3-306FF5985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B5A4E4-73D1-41D8-95D8-7F7E8C913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95D25-0A4B-4A26-9009-CC38E432C6E4}">
  <ds:schemaRefs>
    <ds:schemaRef ds:uri="http://schemas.microsoft.com/office/2006/metadata/properties"/>
    <ds:schemaRef ds:uri="http://schemas.microsoft.com/office/infopath/2007/PartnerControls"/>
    <ds:schemaRef ds:uri="284d7b9a-7168-4a5a-9a00-1f0e7316ee72"/>
    <ds:schemaRef ds:uri="477933bd-bab0-4acf-b163-519b466832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Lēvalde-Dāvida</dc:creator>
  <cp:lastModifiedBy>Egita Bublauska</cp:lastModifiedBy>
  <cp:revision>2</cp:revision>
  <cp:lastPrinted>2025-03-03T14:35:00Z</cp:lastPrinted>
  <dcterms:created xsi:type="dcterms:W3CDTF">2025-08-22T08:12:00Z</dcterms:created>
  <dcterms:modified xsi:type="dcterms:W3CDTF">2025-08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3AB8B4894966D4B8C97423CB67B4C7B</vt:lpwstr>
  </property>
  <property fmtid="{D5CDD505-2E9C-101B-9397-08002B2CF9AE}" pid="4" name="MediaServiceImageTags">
    <vt:lpwstr/>
  </property>
  <property fmtid="{D5CDD505-2E9C-101B-9397-08002B2CF9AE}" pid="5" name="Order">
    <vt:r8>13855300</vt:r8>
  </property>
  <property fmtid="{D5CDD505-2E9C-101B-9397-08002B2CF9AE}" pid="6" name="TriggerFlowInfo">
    <vt:lpwstr/>
  </property>
  <property fmtid="{D5CDD505-2E9C-101B-9397-08002B2CF9AE}" pid="7" name="_ExtendedDescription">
    <vt:lpwstr/>
  </property>
</Properties>
</file>